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方干  第2卷  总第119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方干  第2卷  总第1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47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方干  第2卷  总第1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